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B7CB658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</w:t>
      </w:r>
      <w:r w:rsidR="00E82211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33A169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01177">
        <w:rPr>
          <w:rFonts w:cs="Arial"/>
          <w:b/>
          <w:bCs/>
          <w:sz w:val="20"/>
          <w:szCs w:val="20"/>
        </w:rPr>
        <w:t>2</w:t>
      </w:r>
      <w:r w:rsidR="00E82211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BEFFC4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</w:t>
      </w:r>
      <w:r w:rsidR="00E82211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CCE63DE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</w:t>
      </w:r>
      <w:r w:rsidR="00E82211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E82211">
        <w:rPr>
          <w:rFonts w:cs="Arial"/>
          <w:b/>
          <w:bCs/>
          <w:sz w:val="20"/>
          <w:szCs w:val="20"/>
          <w:highlight w:val="lightGray"/>
        </w:rPr>
        <w:t>451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8" w:type="dxa"/>
        <w:tblLook w:val="04A0" w:firstRow="1" w:lastRow="0" w:firstColumn="1" w:lastColumn="0" w:noHBand="0" w:noVBand="1"/>
      </w:tblPr>
      <w:tblGrid>
        <w:gridCol w:w="516"/>
        <w:gridCol w:w="8218"/>
        <w:gridCol w:w="1185"/>
        <w:gridCol w:w="918"/>
      </w:tblGrid>
      <w:tr w:rsidR="00E82211" w:rsidRPr="00E82211" w14:paraId="0F1CF85A" w14:textId="77777777" w:rsidTr="00E82211">
        <w:trPr>
          <w:trHeight w:val="17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96D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E8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Погрузка 28.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A17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F47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211" w:rsidRPr="00E82211" w14:paraId="6D1E9E7E" w14:textId="77777777" w:rsidTr="00E82211">
        <w:trPr>
          <w:trHeight w:val="50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5B3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0CF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3A5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7F6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82211" w:rsidRPr="00E82211" w14:paraId="1329B936" w14:textId="77777777" w:rsidTr="00E82211">
        <w:trPr>
          <w:trHeight w:val="101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7B7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4FB4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3:00, доставка 29.02 в 08:00. АШАН РЦ Томилино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3,5 т, 2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8221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79FA1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D3CB4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72137C73" w14:textId="77777777" w:rsidTr="00E82211">
        <w:trPr>
          <w:trHeight w:val="68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770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1DB7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9.02 в 02:00, доставка 01.03 в 17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7,0 т, 3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4DE101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BDAFF0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24F37873" w14:textId="77777777" w:rsidTr="00E82211">
        <w:trPr>
          <w:trHeight w:val="61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4820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F9AB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7:00, доставка 29.02 в 12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Бронницы г, Кирпичный проезд, дом № 7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013AD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2FA5AC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665DADE7" w14:textId="77777777" w:rsidTr="00E82211">
        <w:trPr>
          <w:trHeight w:val="61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99C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9A58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5:00, доставка 29.02 до 15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5,0 т, 30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E8E6E7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EF09F4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7F2C40D6" w14:textId="77777777" w:rsidTr="00E82211">
        <w:trPr>
          <w:trHeight w:val="73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61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F73BF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0:00, доставка 29.02 в 09:00; 11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Сапфир +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 , Открытое шоссе д. 13, стр. 1; Москва, Проектируемый 5112-й проезд, д. 6. Свинина на паллетах, вес нетто 5,3 т, 12 пал, зам, режим -15/-18. На момент погрузки машины t° в кузове должна быть -13/-15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382CBF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19645F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2D7977E6" w14:textId="77777777" w:rsidTr="00E82211">
        <w:trPr>
          <w:trHeight w:val="66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80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581C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8.02 в 19:00, доставка 29.02 в 24:00.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2A0F07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8F45E6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4B493AA8" w14:textId="77777777" w:rsidTr="00E82211">
        <w:trPr>
          <w:trHeight w:val="67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940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15CC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8.02 в 16:00, доставка 29.02 в 24:00.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8,0 т, 15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9C5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90E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53FC2565" w14:textId="77777777" w:rsidTr="00E82211">
        <w:trPr>
          <w:trHeight w:val="66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2083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277F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4</w:t>
            </w:r>
            <w:r w:rsidRPr="00E82211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9.02 до 14:00.</w:t>
            </w:r>
            <w:r w:rsidRPr="00E8221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E82211">
              <w:rPr>
                <w:rFonts w:eastAsia="Times New Roman" w:cs="Times New Roman"/>
                <w:sz w:val="20"/>
                <w:szCs w:val="20"/>
              </w:rPr>
              <w:t>Свинина на паллетах, 17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EFE7D0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9CE4A4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3A435A0E" w14:textId="77777777" w:rsidTr="00E82211">
        <w:trPr>
          <w:trHeight w:val="106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7EA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35C7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2:00, доставка 29.02 в 06:00, 10:00 12:00. РЦ Новый Импульс +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5 т, 9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E9EEDB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7D200C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2211" w:rsidRPr="00E82211" w14:paraId="50B6A86D" w14:textId="77777777" w:rsidTr="00E82211">
        <w:trPr>
          <w:trHeight w:val="66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1EE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56AEEF1" w14:textId="77777777" w:rsidR="00E82211" w:rsidRPr="00E82211" w:rsidRDefault="00E82211" w:rsidP="00E822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9.02 в 01:00, доставка 29.02 в 09:00,15:00. Лента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Белгород -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5D7855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DE141E" w14:textId="77777777" w:rsidR="00E82211" w:rsidRPr="00E82211" w:rsidRDefault="00E82211" w:rsidP="00E82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07EEC84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7FAE4FB2" w14:textId="77777777" w:rsidR="008C128C" w:rsidRDefault="008C128C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97"/>
        <w:gridCol w:w="1290"/>
        <w:gridCol w:w="1147"/>
        <w:gridCol w:w="1266"/>
      </w:tblGrid>
      <w:tr w:rsidR="00B43605" w:rsidRPr="00151484" w14:paraId="4E5E3EA5" w14:textId="77777777" w:rsidTr="00E82211">
        <w:trPr>
          <w:trHeight w:val="90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82211" w:rsidRPr="00151484" w14:paraId="4717779D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E82211" w:rsidRPr="00151484" w:rsidRDefault="00E82211" w:rsidP="00E8221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84CC792" w:rsidR="00E82211" w:rsidRPr="004E4578" w:rsidRDefault="00E82211" w:rsidP="00E82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3:00, доставка 29.02 в 08:00. АШАН РЦ Томилино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3,5 т, 2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8221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E22E481" w:rsidR="00E82211" w:rsidRPr="00F577A8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8B66EF8" w:rsidR="00E82211" w:rsidRPr="00F90CCB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E82211" w:rsidRPr="00151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1E689518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E82211" w:rsidRPr="00151484" w:rsidRDefault="00E82211" w:rsidP="00E8221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474880B1" w:rsidR="00E82211" w:rsidRPr="004E4578" w:rsidRDefault="00E82211" w:rsidP="00E82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9.02 в 02:00, доставка 01.03 в 17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7,0 т, 3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94FC835" w:rsidR="00E82211" w:rsidRPr="00F577A8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6146D8DA" w:rsidR="00E82211" w:rsidRPr="00F90CCB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3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E82211" w:rsidRPr="00151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7B4D9C39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E82211" w:rsidRPr="00833092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1A6" w14:textId="4DD064FA" w:rsidR="00E82211" w:rsidRPr="00833092" w:rsidRDefault="00E82211" w:rsidP="00E822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7:00, доставка 29.02 в 12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Бронницы г, Кирпичный проезд, дом № 7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527320E5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3E5815E9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399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E82211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643F432E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E82211" w:rsidRPr="00833092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484" w14:textId="01A04601" w:rsidR="00E82211" w:rsidRPr="00833092" w:rsidRDefault="00E82211" w:rsidP="00E822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5:00, доставка 29.02 до 15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5,0 т, 30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25C1D3B9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2FC0CA47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E82211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1BC8DBE8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E82211" w:rsidRPr="00501177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5FD" w14:textId="2A0626A1" w:rsidR="00E82211" w:rsidRPr="008501CD" w:rsidRDefault="00E82211" w:rsidP="00E82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0:00, доставка 29.02 в 09:00; 11:00.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Сапфир +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 , Открытое шоссе д. 13, стр. 1; Москва, Проектируемый 5112-й проезд, д. 6. Свинина на паллетах, вес нетто 5,3 т, 12 пал, зам, режим -15/-18. На момент погрузки машины t° в кузове должна быть -13/-15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C0F" w14:textId="2385287E" w:rsidR="00E82211" w:rsidRPr="00ED7B84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71456DF1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325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2B32439C" w:rsidR="00E82211" w:rsidRPr="00A03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77258877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82F" w14:textId="75F138EF" w:rsidR="00E82211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B307" w14:textId="4904A64F" w:rsidR="00E82211" w:rsidRPr="00390279" w:rsidRDefault="00E82211" w:rsidP="00E82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8.02 в 19:00, доставка 29.02 в 24:00.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F6F9" w14:textId="7B6A13F2" w:rsidR="00E82211" w:rsidRPr="004C5B8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889B9" w14:textId="18560534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495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AD3" w14:textId="0123A440" w:rsidR="00E82211" w:rsidRPr="00A03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130516F7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046" w14:textId="422224D5" w:rsidR="00E82211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40B7" w14:textId="526D0AE7" w:rsidR="00E82211" w:rsidRPr="00390279" w:rsidRDefault="00E82211" w:rsidP="00E82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8.02 в 16:00, доставка 29.02 в 24:00. </w:t>
            </w:r>
            <w:proofErr w:type="spellStart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8,0 т, 15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8AAA" w14:textId="7C20B9EA" w:rsidR="00E82211" w:rsidRPr="004C5B8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3181F6" w14:textId="470C9992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436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AEB" w14:textId="4F60D43C" w:rsidR="00E82211" w:rsidRPr="00A03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41C06228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698E" w14:textId="32EBCA88" w:rsidR="00E82211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2AB3" w14:textId="3C481077" w:rsidR="00E82211" w:rsidRPr="00390279" w:rsidRDefault="00E82211" w:rsidP="00E82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4</w:t>
            </w:r>
            <w:r w:rsidRPr="00E82211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9.02 до 14:00.</w:t>
            </w:r>
            <w:r w:rsidRPr="00E8221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E82211">
              <w:rPr>
                <w:rFonts w:eastAsia="Times New Roman" w:cs="Times New Roman"/>
                <w:sz w:val="20"/>
                <w:szCs w:val="20"/>
              </w:rPr>
              <w:t>Свинина на паллетах, 17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520" w14:textId="1129BD43" w:rsidR="00E82211" w:rsidRPr="004C5B8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C45E9" w14:textId="63819818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D8B6" w14:textId="50BAE959" w:rsidR="00E82211" w:rsidRPr="00A03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72F61F35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CCD3" w14:textId="1AC5A45E" w:rsidR="00E82211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7AE" w14:textId="33AC8930" w:rsidR="00E82211" w:rsidRPr="00390279" w:rsidRDefault="00E82211" w:rsidP="00E82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8.02 в 12:00, доставка 29.02 в 06:00, 10:00 12:00. РЦ Новый Импульс +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5 т, 9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ED8F" w14:textId="6C769E66" w:rsidR="00E82211" w:rsidRPr="004C5B8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576E81" w14:textId="2FDB54FD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F89" w14:textId="2D96E1AF" w:rsidR="00E82211" w:rsidRPr="00A03484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82211" w:rsidRPr="00151484" w14:paraId="73361841" w14:textId="77777777" w:rsidTr="00E8221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07214919" w:rsidR="00E82211" w:rsidRPr="00833092" w:rsidRDefault="00E82211" w:rsidP="00E822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320C" w14:textId="11A47340" w:rsidR="00E82211" w:rsidRPr="00833092" w:rsidRDefault="00E82211" w:rsidP="00E822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9.02 в 01:00, доставка 29.02 в 09:00,15:00. Лента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Белгород -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822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E8221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7077D5CF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8C128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090F10CC" w:rsidR="00E82211" w:rsidRDefault="008C128C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43D6F00E" w:rsidR="00E82211" w:rsidRDefault="00E82211" w:rsidP="00E822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F749C88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proofErr w:type="gramEnd"/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="00E610C2">
        <w:rPr>
          <w:rFonts w:eastAsia="Times New Roman" w:cs="Arial"/>
          <w:bCs/>
          <w:sz w:val="20"/>
          <w:szCs w:val="20"/>
        </w:rPr>
        <w:t xml:space="preserve"> </w:t>
      </w:r>
      <w:r w:rsidR="008C128C" w:rsidRPr="008C128C">
        <w:rPr>
          <w:rFonts w:eastAsia="Times New Roman" w:cs="Arial"/>
          <w:b/>
          <w:sz w:val="20"/>
          <w:szCs w:val="20"/>
        </w:rPr>
        <w:t>387 770</w:t>
      </w:r>
      <w:r w:rsidR="008C128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443620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</w:t>
      </w:r>
      <w:r w:rsidR="00E82211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</w:t>
      </w:r>
      <w:r w:rsidR="00E82211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D04875C" w:rsidR="00FB47F3" w:rsidRDefault="008C128C" w:rsidP="009A36E9">
      <w:pPr>
        <w:rPr>
          <w:rFonts w:eastAsia="Times New Roman" w:cs="Arial"/>
          <w:sz w:val="20"/>
          <w:szCs w:val="20"/>
        </w:rPr>
      </w:pPr>
      <w:r w:rsidRPr="008C128C">
        <w:rPr>
          <w:noProof/>
        </w:rPr>
        <w:drawing>
          <wp:inline distT="0" distB="0" distL="0" distR="0" wp14:anchorId="2EB3EAFC" wp14:editId="678403C0">
            <wp:extent cx="10099040" cy="40729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250" cy="40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8A7E" w14:textId="77777777" w:rsidR="00723030" w:rsidRDefault="00723030" w:rsidP="00AA77E5">
      <w:pPr>
        <w:spacing w:after="0" w:line="240" w:lineRule="auto"/>
      </w:pPr>
      <w:r>
        <w:separator/>
      </w:r>
    </w:p>
  </w:endnote>
  <w:endnote w:type="continuationSeparator" w:id="0">
    <w:p w14:paraId="3BD314D5" w14:textId="77777777" w:rsidR="00723030" w:rsidRDefault="0072303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1F37" w14:textId="77777777" w:rsidR="00723030" w:rsidRDefault="00723030" w:rsidP="00AA77E5">
      <w:pPr>
        <w:spacing w:after="0" w:line="240" w:lineRule="auto"/>
      </w:pPr>
      <w:r>
        <w:separator/>
      </w:r>
    </w:p>
  </w:footnote>
  <w:footnote w:type="continuationSeparator" w:id="0">
    <w:p w14:paraId="6F6DED88" w14:textId="77777777" w:rsidR="00723030" w:rsidRDefault="0072303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A35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A72A-1EE1-44E3-8BAD-BC33667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5</Words>
  <Characters>641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20-02-06T12:33:00Z</cp:lastPrinted>
  <dcterms:created xsi:type="dcterms:W3CDTF">2020-02-27T13:10:00Z</dcterms:created>
  <dcterms:modified xsi:type="dcterms:W3CDTF">2020-02-27T13:10:00Z</dcterms:modified>
</cp:coreProperties>
</file>